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A79B6" w14:textId="563E1F88" w:rsidR="0093292D" w:rsidRPr="0093292D" w:rsidRDefault="0093292D" w:rsidP="009329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</w:t>
      </w:r>
    </w:p>
    <w:p w14:paraId="2F1BED3F" w14:textId="7B135663" w:rsidR="0093292D" w:rsidRPr="0093292D" w:rsidRDefault="0093292D" w:rsidP="0093292D">
      <w:pPr>
        <w:spacing w:after="0" w:line="240" w:lineRule="auto"/>
        <w:ind w:left="4240" w:firstLine="7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спубликанский фонд поддержки лиц,</w:t>
      </w:r>
    </w:p>
    <w:p w14:paraId="5D695138" w14:textId="7FFE64B0" w:rsidR="0093292D" w:rsidRPr="0093292D" w:rsidRDefault="0093292D" w:rsidP="009329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адавших от действий недобросовестных застройщиков</w:t>
      </w:r>
    </w:p>
    <w:p w14:paraId="2C5DA830" w14:textId="0F163C10" w:rsidR="0093292D" w:rsidRPr="0093292D" w:rsidRDefault="0093292D" w:rsidP="00932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00A00EC" w14:textId="4F2D6611" w:rsidR="0093292D" w:rsidRPr="0093292D" w:rsidRDefault="0093292D" w:rsidP="009329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AD21C26" w14:textId="5680B81D" w:rsidR="0093292D" w:rsidRPr="0093292D" w:rsidRDefault="0093292D" w:rsidP="009329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9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ЯВЛЕНИЕ</w:t>
      </w:r>
    </w:p>
    <w:p w14:paraId="298EC369" w14:textId="6EB3302F" w:rsidR="0093292D" w:rsidRDefault="0093292D" w:rsidP="00932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329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 участии Республиканского фонда поддержки лиц, пострадавших от действий недобросовестных застройщиков, в финансировании мероприятий по завершению строительства объектов незавершенного строительства</w:t>
      </w:r>
    </w:p>
    <w:p w14:paraId="6B4C7F05" w14:textId="77777777" w:rsidR="003313C5" w:rsidRPr="0093292D" w:rsidRDefault="003313C5" w:rsidP="009329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EB524F" w14:textId="5B465D82" w:rsidR="0093292D" w:rsidRPr="0093292D" w:rsidRDefault="0093292D" w:rsidP="009329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4531"/>
        <w:gridCol w:w="4350"/>
      </w:tblGrid>
      <w:tr w:rsidR="0093292D" w:rsidRPr="0093292D" w14:paraId="497FB456" w14:textId="77777777" w:rsidTr="0093292D">
        <w:trPr>
          <w:trHeight w:val="3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C17F43" w14:textId="77777777" w:rsidR="0093292D" w:rsidRPr="0093292D" w:rsidRDefault="0093292D" w:rsidP="0093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3BE9A8" w14:textId="625BBCF4" w:rsidR="0093292D" w:rsidRPr="0093292D" w:rsidRDefault="0093292D" w:rsidP="0093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                                              </w:t>
            </w:r>
            <w:r w:rsidRPr="00932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ие сведения о Заявителе</w:t>
            </w:r>
          </w:p>
        </w:tc>
      </w:tr>
      <w:tr w:rsidR="0093292D" w:rsidRPr="0093292D" w14:paraId="40156974" w14:textId="77777777" w:rsidTr="00A91B4A">
        <w:trPr>
          <w:trHeight w:val="6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362D12" w14:textId="77777777" w:rsidR="0093292D" w:rsidRPr="0093292D" w:rsidRDefault="0093292D" w:rsidP="0093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6BDF9D" w14:textId="7EFFB268" w:rsidR="0093292D" w:rsidRPr="0093292D" w:rsidRDefault="0093292D" w:rsidP="0093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именование юридического лица - Заявителя с указанием организационно-правовой формы</w:t>
            </w:r>
          </w:p>
        </w:tc>
        <w:tc>
          <w:tcPr>
            <w:tcW w:w="4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6E35DF" w14:textId="2FC368AB" w:rsidR="0093292D" w:rsidRPr="0093292D" w:rsidRDefault="00DC6E9D" w:rsidP="0093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таль»</w:t>
            </w:r>
            <w:r w:rsidR="0093292D" w:rsidRPr="0093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292D" w:rsidRPr="0093292D" w14:paraId="62E272D3" w14:textId="77777777" w:rsidTr="00A91B4A">
        <w:trPr>
          <w:trHeight w:val="31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7B5EE3" w14:textId="77777777" w:rsidR="0093292D" w:rsidRPr="0093292D" w:rsidRDefault="0093292D" w:rsidP="0093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F3D279" w14:textId="0ECB4182" w:rsidR="0093292D" w:rsidRPr="0093292D" w:rsidRDefault="0093292D" w:rsidP="0093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4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DE6C03" w14:textId="4F0F291B" w:rsidR="0093292D" w:rsidRPr="0093292D" w:rsidRDefault="00DC6E9D" w:rsidP="0093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ХХХХХХХХХХ</w:t>
            </w:r>
            <w:r w:rsidR="0093292D" w:rsidRPr="0093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292D" w:rsidRPr="0093292D" w14:paraId="41C5AD39" w14:textId="77777777" w:rsidTr="00A91B4A">
        <w:trPr>
          <w:trHeight w:val="29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5BEA49" w14:textId="77777777" w:rsidR="0093292D" w:rsidRPr="0093292D" w:rsidRDefault="0093292D" w:rsidP="0093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37BFFE" w14:textId="25BD6E0E" w:rsidR="0093292D" w:rsidRPr="0093292D" w:rsidRDefault="0093292D" w:rsidP="0093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/КПП</w:t>
            </w:r>
          </w:p>
        </w:tc>
        <w:tc>
          <w:tcPr>
            <w:tcW w:w="4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CD6C6E" w14:textId="421DF498" w:rsidR="0093292D" w:rsidRPr="0093292D" w:rsidRDefault="00DC6E9D" w:rsidP="0093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ХХХХХХХ / ХХХХХХХХХ</w:t>
            </w:r>
            <w:r w:rsidR="0093292D" w:rsidRPr="0093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292D" w:rsidRPr="0093292D" w14:paraId="25AA0B51" w14:textId="77777777" w:rsidTr="00A91B4A">
        <w:trPr>
          <w:trHeight w:val="4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9347E3" w14:textId="77777777" w:rsidR="0093292D" w:rsidRPr="0093292D" w:rsidRDefault="0093292D" w:rsidP="0093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39A3AF" w14:textId="1BE43E8B" w:rsidR="0093292D" w:rsidRPr="0093292D" w:rsidRDefault="0093292D" w:rsidP="0093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 (адрес места нахождения)</w:t>
            </w:r>
          </w:p>
        </w:tc>
        <w:tc>
          <w:tcPr>
            <w:tcW w:w="4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4950B5" w14:textId="4F2A08C6" w:rsidR="0093292D" w:rsidRPr="0093292D" w:rsidRDefault="00DC6E9D" w:rsidP="0093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000, Республика Татарстан, город Казань, улица Калинина, дом 205</w:t>
            </w:r>
          </w:p>
        </w:tc>
      </w:tr>
      <w:tr w:rsidR="0093292D" w:rsidRPr="0093292D" w14:paraId="2175A55B" w14:textId="77777777" w:rsidTr="00A91B4A">
        <w:trPr>
          <w:trHeight w:val="4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80FAEB" w14:textId="77777777" w:rsidR="0093292D" w:rsidRPr="0093292D" w:rsidRDefault="0093292D" w:rsidP="0093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26D0B3" w14:textId="22A93C64" w:rsidR="0093292D" w:rsidRPr="0093292D" w:rsidRDefault="0093292D" w:rsidP="0093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21603C" w14:textId="51D8B67F" w:rsidR="0093292D" w:rsidRPr="0093292D" w:rsidRDefault="00DC6E9D" w:rsidP="0093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000, Республика Татарстан, город Казань, улица Ленина, дом 180</w:t>
            </w:r>
            <w:r w:rsidR="0093292D" w:rsidRPr="0093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292D" w:rsidRPr="0093292D" w14:paraId="0AE489BE" w14:textId="77777777" w:rsidTr="00A91B4A">
        <w:trPr>
          <w:trHeight w:val="2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555971" w14:textId="77777777" w:rsidR="0093292D" w:rsidRPr="0093292D" w:rsidRDefault="0093292D" w:rsidP="0093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552589" w14:textId="1129215B" w:rsidR="0093292D" w:rsidRPr="0093292D" w:rsidRDefault="0093292D" w:rsidP="0093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8DB84F" w14:textId="50CF4560" w:rsidR="0093292D" w:rsidRPr="0093292D" w:rsidRDefault="00DC6E9D" w:rsidP="00DC6E9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fice.s@mail.ru</w:t>
            </w:r>
          </w:p>
        </w:tc>
      </w:tr>
      <w:tr w:rsidR="0093292D" w:rsidRPr="0093292D" w14:paraId="2827A323" w14:textId="77777777" w:rsidTr="00A91B4A">
        <w:trPr>
          <w:trHeight w:val="33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84E5BB" w14:textId="77777777" w:rsidR="0093292D" w:rsidRPr="0093292D" w:rsidRDefault="0093292D" w:rsidP="0093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6E417B" w14:textId="38854DFE" w:rsidR="0093292D" w:rsidRPr="0093292D" w:rsidRDefault="0093292D" w:rsidP="0093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D2B99D" w14:textId="5243E192" w:rsidR="0093292D" w:rsidRPr="00DC6E9D" w:rsidRDefault="0093292D" w:rsidP="0093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C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-917-</w:t>
            </w:r>
            <w:r w:rsidR="00DC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-ХХ-ХХ</w:t>
            </w:r>
          </w:p>
        </w:tc>
      </w:tr>
      <w:tr w:rsidR="0093292D" w:rsidRPr="0093292D" w14:paraId="5B6D9CDD" w14:textId="77777777" w:rsidTr="0093292D">
        <w:trPr>
          <w:trHeight w:val="76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AA4D29" w14:textId="77777777" w:rsidR="0093292D" w:rsidRPr="0093292D" w:rsidRDefault="0093292D" w:rsidP="0093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5ED066" w14:textId="77777777" w:rsidR="0093292D" w:rsidRPr="0093292D" w:rsidRDefault="0093292D" w:rsidP="0093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дентификационные данные объекта незавершенного строительства, по которому планируется выполнение мероприятий по завершению строительства</w:t>
            </w:r>
          </w:p>
        </w:tc>
      </w:tr>
      <w:tr w:rsidR="0093292D" w:rsidRPr="0093292D" w14:paraId="1246282C" w14:textId="77777777" w:rsidTr="00A91B4A">
        <w:trPr>
          <w:trHeight w:val="7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27B2E3" w14:textId="77777777" w:rsidR="0093292D" w:rsidRPr="0093292D" w:rsidRDefault="0093292D" w:rsidP="0093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0677D1" w14:textId="77777777" w:rsidR="0093292D" w:rsidRPr="0093292D" w:rsidRDefault="0093292D" w:rsidP="0093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и наименование объекта согласно Плану-графику («Дорожной карте»)</w:t>
            </w:r>
          </w:p>
        </w:tc>
        <w:tc>
          <w:tcPr>
            <w:tcW w:w="4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2F8676" w14:textId="330BC14A" w:rsidR="0093292D" w:rsidRPr="0093292D" w:rsidRDefault="003F336A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ой дом с </w:t>
            </w:r>
            <w:r w:rsidR="0093292D" w:rsidRPr="0093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стоянкой в цокольном этаже и магазинами на 1-ом и 2-ом этажах расположенный по адресу : </w:t>
            </w:r>
            <w:r w:rsidR="00DF6217" w:rsidRPr="004E4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Т, </w:t>
            </w:r>
            <w:r w:rsidR="00DF6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</w:t>
            </w:r>
            <w:r w:rsidR="008B0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="00DF6217" w:rsidRPr="004E4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йон</w:t>
            </w:r>
            <w:r w:rsidR="00DF6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B0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="00DF6217" w:rsidRPr="004E4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</w:t>
            </w:r>
            <w:r w:rsidR="00DF6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ца</w:t>
            </w:r>
            <w:r w:rsidR="00DF6217" w:rsidRPr="004E4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B0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="00DF6217" w:rsidRPr="004E4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DF6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1</w:t>
            </w:r>
          </w:p>
        </w:tc>
      </w:tr>
      <w:tr w:rsidR="0093292D" w:rsidRPr="0093292D" w14:paraId="1F10D2B9" w14:textId="77777777" w:rsidTr="00A91B4A">
        <w:trPr>
          <w:trHeight w:val="7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7FE884" w14:textId="77777777" w:rsidR="0093292D" w:rsidRPr="0093292D" w:rsidRDefault="0093292D" w:rsidP="0093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07E333" w14:textId="11404460" w:rsidR="0093292D" w:rsidRPr="00E439D2" w:rsidRDefault="0096439C" w:rsidP="0093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97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A028E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93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а незавершен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а согласно выписке из ЕГР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Pr="00397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 незавершенного строительства </w:t>
            </w:r>
            <w:r w:rsidRPr="0093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4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E695E1" w14:textId="2E8C76EF" w:rsidR="0093292D" w:rsidRPr="00E439D2" w:rsidRDefault="00DF6217" w:rsidP="00DF6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64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с  автостоянкой в цокольном этаже и магазинами на 1-ом и 2-ом этажах расположенный по адресу : РТ, город </w:t>
            </w:r>
            <w:r w:rsidR="008B0A1B" w:rsidRPr="009643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964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йон </w:t>
            </w:r>
            <w:r w:rsidR="008B0A1B" w:rsidRPr="009643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964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ица </w:t>
            </w:r>
            <w:r w:rsidR="008B0A1B" w:rsidRPr="009643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964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</w:t>
            </w:r>
          </w:p>
        </w:tc>
      </w:tr>
      <w:tr w:rsidR="0093292D" w:rsidRPr="0093292D" w14:paraId="23E2BF7B" w14:textId="77777777" w:rsidTr="0093292D">
        <w:trPr>
          <w:trHeight w:val="7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70D1F4" w14:textId="77777777" w:rsidR="0093292D" w:rsidRPr="0093292D" w:rsidRDefault="0093292D" w:rsidP="0093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III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337A2B" w14:textId="621C9DEE" w:rsidR="0093292D" w:rsidRPr="0093292D" w:rsidRDefault="0093292D" w:rsidP="0093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мероприятий по завершению строительства</w:t>
            </w:r>
            <w:r w:rsidR="003313C5">
              <w:rPr>
                <w:rStyle w:val="aa"/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ootnoteReference w:id="1"/>
            </w:r>
            <w:r w:rsidRPr="00932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финансирование которых планируется осуществить при участии Фонда</w:t>
            </w:r>
          </w:p>
        </w:tc>
      </w:tr>
      <w:tr w:rsidR="0093292D" w:rsidRPr="0093292D" w14:paraId="2C7D24DA" w14:textId="77777777" w:rsidTr="003F336A">
        <w:trPr>
          <w:trHeight w:val="44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D88EE6" w14:textId="77777777" w:rsidR="0093292D" w:rsidRPr="0093292D" w:rsidRDefault="0093292D" w:rsidP="0093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EEF6C1" w14:textId="48B0FBD7" w:rsidR="00E439D2" w:rsidRPr="00E439D2" w:rsidRDefault="00A91B4A" w:rsidP="00A9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экспертиза проектной документации (ж/д №1 по улице </w:t>
            </w:r>
            <w:r w:rsidR="005A1C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91B4A" w:rsidRPr="0093292D" w14:paraId="326551CD" w14:textId="77777777" w:rsidTr="00A159E5">
        <w:trPr>
          <w:trHeight w:val="60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FB97C2" w14:textId="77777777" w:rsidR="00A91B4A" w:rsidRPr="0093292D" w:rsidRDefault="00A91B4A" w:rsidP="0093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F9E223" w14:textId="77777777" w:rsidR="00A91B4A" w:rsidRPr="0093292D" w:rsidRDefault="00A91B4A" w:rsidP="0093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ь выполнения мероприятий по завершению строительства и стоимость участия Фонда в их финансировании</w:t>
            </w:r>
          </w:p>
        </w:tc>
      </w:tr>
      <w:tr w:rsidR="00A91B4A" w:rsidRPr="0093292D" w14:paraId="13FECD14" w14:textId="77777777" w:rsidTr="00A91B4A">
        <w:trPr>
          <w:trHeight w:val="756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73FFED53" w14:textId="77777777" w:rsidR="00A91B4A" w:rsidRPr="0093292D" w:rsidRDefault="00A91B4A" w:rsidP="0093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F0F370" w14:textId="6782B875" w:rsidR="00A91B4A" w:rsidRPr="00A91B4A" w:rsidRDefault="00A91B4A" w:rsidP="00A91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выполнения мероприятий по завершению строительства, руб.</w:t>
            </w:r>
          </w:p>
        </w:tc>
        <w:tc>
          <w:tcPr>
            <w:tcW w:w="4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090C6" w14:textId="5D8CD321" w:rsidR="00A91B4A" w:rsidRPr="00A91B4A" w:rsidRDefault="00A91B4A" w:rsidP="003F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000,00</w:t>
            </w:r>
          </w:p>
        </w:tc>
      </w:tr>
      <w:tr w:rsidR="00A91B4A" w:rsidRPr="0093292D" w14:paraId="5983390A" w14:textId="77777777" w:rsidTr="00A91B4A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1ED60E2" w14:textId="77777777" w:rsidR="00A91B4A" w:rsidRPr="0093292D" w:rsidRDefault="00A91B4A" w:rsidP="0093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4B856" w14:textId="76674D76" w:rsidR="00A91B4A" w:rsidRPr="00E439D2" w:rsidRDefault="00A91B4A" w:rsidP="00A91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участия Фонда в финансировании мероприятий п завершению строительства, руб.</w:t>
            </w:r>
          </w:p>
        </w:tc>
        <w:tc>
          <w:tcPr>
            <w:tcW w:w="4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AA7CD1" w14:textId="7D5C1012" w:rsidR="00A91B4A" w:rsidRPr="00A91B4A" w:rsidRDefault="00A91B4A" w:rsidP="00E4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000,00</w:t>
            </w:r>
          </w:p>
        </w:tc>
      </w:tr>
    </w:tbl>
    <w:p w14:paraId="310E473E" w14:textId="77777777" w:rsidR="0093292D" w:rsidRPr="0093292D" w:rsidRDefault="0093292D" w:rsidP="009A2A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BCFDA3C" w14:textId="77777777" w:rsidR="0093292D" w:rsidRPr="0093292D" w:rsidRDefault="0093292D" w:rsidP="009329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ая информация (на усмотрение Заявителя)</w:t>
      </w:r>
      <w:r w:rsidRPr="00932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932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932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932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932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932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932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932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932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932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932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932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932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932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932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932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932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932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932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_____________________________ _____________________________________________________________________________</w:t>
      </w:r>
    </w:p>
    <w:p w14:paraId="07DD31BB" w14:textId="775B8EB0" w:rsidR="00A91B4A" w:rsidRDefault="00A91B4A" w:rsidP="00932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8AC203" w14:textId="4AC7A39E" w:rsidR="00A91B4A" w:rsidRDefault="009B4176" w:rsidP="00A91B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94099F" wp14:editId="66D179C7">
                <wp:simplePos x="0" y="0"/>
                <wp:positionH relativeFrom="column">
                  <wp:posOffset>34290</wp:posOffset>
                </wp:positionH>
                <wp:positionV relativeFrom="paragraph">
                  <wp:posOffset>130810</wp:posOffset>
                </wp:positionV>
                <wp:extent cx="285750" cy="266700"/>
                <wp:effectExtent l="0" t="0" r="19050" b="1905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623E49" w14:textId="26250840" w:rsidR="006E56D0" w:rsidRPr="009B4176" w:rsidRDefault="009B4176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B417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94099F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.7pt;margin-top:10.3pt;width:22.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" fillcolor="white [3201]" strokeweight=".5pt">
                <v:textbox>
                  <w:txbxContent>
                    <w:p w14:paraId="2A623E49" w14:textId="26250840" w:rsidR="006E56D0" w:rsidRPr="009B4176" w:rsidRDefault="009B4176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9B4176">
                        <w:rPr>
                          <w:b/>
                          <w:sz w:val="24"/>
                          <w:szCs w:val="24"/>
                          <w:lang w:val="en-US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A91B4A" w:rsidRPr="00932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641A5AA" w14:textId="685D330F" w:rsidR="00A91B4A" w:rsidRPr="0093292D" w:rsidRDefault="00A91B4A" w:rsidP="00A91B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ю безусловное согласие на размещение информации об обращении в Фонд, своих идентификационных и иных данных в средствах информирования (средствах массовой информации) в соответствии с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ями и задачами деятельности Фонда.</w:t>
      </w:r>
    </w:p>
    <w:p w14:paraId="0D72991B" w14:textId="77777777" w:rsidR="00A91B4A" w:rsidRDefault="00A91B4A" w:rsidP="00932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640BA1" w14:textId="77777777" w:rsidR="00A91B4A" w:rsidRDefault="00A91B4A" w:rsidP="00932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8C3D02" w14:textId="79C0F42B" w:rsidR="003F336A" w:rsidRDefault="0093292D" w:rsidP="00932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:</w:t>
      </w:r>
    </w:p>
    <w:p w14:paraId="1AB13C31" w14:textId="07220F03" w:rsidR="003F336A" w:rsidRPr="003F336A" w:rsidRDefault="003F336A" w:rsidP="003F336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F33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свидетельства о государственной регистрации юридического лица и копия свидетельства о постановке на учет юридического лица в налоговом органе - 2 листа;</w:t>
      </w:r>
    </w:p>
    <w:p w14:paraId="1C5EE36B" w14:textId="6D67CD87" w:rsidR="003F336A" w:rsidRPr="003F336A" w:rsidRDefault="003F336A" w:rsidP="003F336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36A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3F33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ыписка из Единого государственного реестра юридических лиц от </w:t>
      </w:r>
      <w:r w:rsidRPr="003F336A">
        <w:rPr>
          <w:rFonts w:ascii="Times New Roman" w:eastAsia="Times New Roman" w:hAnsi="Times New Roman" w:cs="Times New Roman"/>
          <w:i/>
          <w:lang w:eastAsia="ru-RU"/>
        </w:rPr>
        <w:t>(дата)</w:t>
      </w:r>
      <w:r w:rsidRPr="003F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3 листов;</w:t>
      </w:r>
    </w:p>
    <w:p w14:paraId="7F473B83" w14:textId="3D45C084" w:rsidR="003F336A" w:rsidRPr="003F336A" w:rsidRDefault="003F336A" w:rsidP="003F336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36A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3F33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пии учредительных документов ООО «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ль</w:t>
      </w:r>
      <w:r w:rsidRPr="003F336A">
        <w:rPr>
          <w:rFonts w:ascii="Times New Roman" w:eastAsia="Times New Roman" w:hAnsi="Times New Roman" w:cs="Times New Roman"/>
          <w:sz w:val="24"/>
          <w:szCs w:val="24"/>
          <w:lang w:eastAsia="ru-RU"/>
        </w:rPr>
        <w:t>» (Устав, утвержденный учредителями) – 17 листов;</w:t>
      </w:r>
    </w:p>
    <w:p w14:paraId="6AC300E8" w14:textId="7EA8F8D8" w:rsidR="003F336A" w:rsidRPr="003F336A" w:rsidRDefault="003F336A" w:rsidP="003F336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36A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3F33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D5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 назначении директором ООО «Сталь» - И.И. Иванова </w:t>
      </w:r>
      <w:r w:rsidR="00CF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36A">
        <w:rPr>
          <w:rFonts w:ascii="Times New Roman" w:hAnsi="Times New Roman" w:cs="Times New Roman"/>
          <w:sz w:val="24"/>
          <w:szCs w:val="24"/>
        </w:rPr>
        <w:t xml:space="preserve">– </w:t>
      </w:r>
      <w:r w:rsidR="002D5975">
        <w:rPr>
          <w:rFonts w:ascii="Times New Roman" w:hAnsi="Times New Roman" w:cs="Times New Roman"/>
          <w:sz w:val="24"/>
          <w:szCs w:val="24"/>
        </w:rPr>
        <w:t>2</w:t>
      </w:r>
      <w:r w:rsidRPr="003F336A">
        <w:rPr>
          <w:rFonts w:ascii="Times New Roman" w:hAnsi="Times New Roman" w:cs="Times New Roman"/>
          <w:sz w:val="24"/>
          <w:szCs w:val="24"/>
        </w:rPr>
        <w:t xml:space="preserve"> лист</w:t>
      </w:r>
      <w:r w:rsidR="002D5975">
        <w:rPr>
          <w:rFonts w:ascii="Times New Roman" w:hAnsi="Times New Roman" w:cs="Times New Roman"/>
          <w:sz w:val="24"/>
          <w:szCs w:val="24"/>
        </w:rPr>
        <w:t>а</w:t>
      </w:r>
      <w:r w:rsidRPr="003F336A">
        <w:rPr>
          <w:rFonts w:ascii="Times New Roman" w:hAnsi="Times New Roman" w:cs="Times New Roman"/>
          <w:sz w:val="24"/>
          <w:szCs w:val="24"/>
        </w:rPr>
        <w:t>;</w:t>
      </w:r>
    </w:p>
    <w:p w14:paraId="5606A8E9" w14:textId="39D611E7" w:rsidR="003F336A" w:rsidRPr="003F336A" w:rsidRDefault="003F336A" w:rsidP="003F336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36A"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Pr="003F33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говор аренды земельного участка №</w:t>
      </w:r>
      <w:r w:rsidR="00CF526A">
        <w:rPr>
          <w:rFonts w:ascii="Times New Roman" w:eastAsia="Times New Roman" w:hAnsi="Times New Roman" w:cs="Times New Roman"/>
          <w:sz w:val="24"/>
          <w:szCs w:val="24"/>
          <w:lang w:eastAsia="ru-RU"/>
        </w:rPr>
        <w:t>ХХ</w:t>
      </w:r>
      <w:r w:rsidRPr="003F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CF526A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F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526A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Pr="003F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CF526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F336A">
        <w:rPr>
          <w:rFonts w:ascii="Times New Roman" w:eastAsia="Times New Roman" w:hAnsi="Times New Roman" w:cs="Times New Roman"/>
          <w:sz w:val="24"/>
          <w:szCs w:val="24"/>
          <w:lang w:eastAsia="ru-RU"/>
        </w:rPr>
        <w:t>г. -11 листов;</w:t>
      </w:r>
    </w:p>
    <w:p w14:paraId="588ACA4F" w14:textId="15C3A2E1" w:rsidR="003F336A" w:rsidRPr="003F336A" w:rsidRDefault="003F336A" w:rsidP="003F336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36A">
        <w:rPr>
          <w:rFonts w:ascii="Times New Roman" w:eastAsia="Times New Roman" w:hAnsi="Times New Roman" w:cs="Times New Roman"/>
          <w:sz w:val="24"/>
          <w:szCs w:val="24"/>
          <w:lang w:eastAsia="ru-RU"/>
        </w:rPr>
        <w:t>6)</w:t>
      </w:r>
      <w:r w:rsidRPr="003F33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ыписка из Единого государственного реестра недвижимости – </w:t>
      </w:r>
      <w:r w:rsidR="00CF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 </w:t>
      </w:r>
      <w:r w:rsidRPr="003F336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ов;</w:t>
      </w:r>
    </w:p>
    <w:p w14:paraId="5F802678" w14:textId="2379D568" w:rsidR="003F336A" w:rsidRPr="003F336A" w:rsidRDefault="003F336A" w:rsidP="003F336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36A">
        <w:rPr>
          <w:rFonts w:ascii="Times New Roman" w:eastAsia="Times New Roman" w:hAnsi="Times New Roman" w:cs="Times New Roman"/>
          <w:sz w:val="24"/>
          <w:szCs w:val="24"/>
          <w:lang w:eastAsia="ru-RU"/>
        </w:rPr>
        <w:t>7)</w:t>
      </w:r>
      <w:r w:rsidRPr="003F33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F5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</w:t>
      </w:r>
      <w:r w:rsidRPr="003F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хгалтерского баланса и отчета о финансовых результатах деятельности за предыдущие 2 года – </w:t>
      </w:r>
      <w:r w:rsidR="00CF526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F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</w:t>
      </w:r>
      <w:r w:rsidR="00CF526A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3F336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250A767" w14:textId="77777777" w:rsidR="003F336A" w:rsidRPr="003F336A" w:rsidRDefault="003F336A" w:rsidP="003F336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36A">
        <w:rPr>
          <w:rFonts w:ascii="Times New Roman" w:eastAsia="Times New Roman" w:hAnsi="Times New Roman" w:cs="Times New Roman"/>
          <w:sz w:val="24"/>
          <w:szCs w:val="24"/>
          <w:lang w:eastAsia="ru-RU"/>
        </w:rPr>
        <w:t>8)</w:t>
      </w:r>
      <w:r w:rsidRPr="003F33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равка, содержащая сведения об объекте незавершенного строительства – 1 лист;</w:t>
      </w:r>
    </w:p>
    <w:p w14:paraId="7B330423" w14:textId="41BA8425" w:rsidR="003F336A" w:rsidRPr="003F336A" w:rsidRDefault="003F336A" w:rsidP="003F336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36A">
        <w:rPr>
          <w:rFonts w:ascii="Times New Roman" w:eastAsia="Times New Roman" w:hAnsi="Times New Roman" w:cs="Times New Roman"/>
          <w:sz w:val="24"/>
          <w:szCs w:val="24"/>
          <w:lang w:eastAsia="ru-RU"/>
        </w:rPr>
        <w:t>9)</w:t>
      </w:r>
      <w:r w:rsidRPr="003F33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F5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</w:t>
      </w:r>
      <w:r w:rsidR="00D90DA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F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н</w:t>
      </w:r>
      <w:r w:rsidR="008B0A1B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CF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ларации, разрешения на строительство и действующи</w:t>
      </w:r>
      <w:r w:rsidR="008B0A1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CF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ензи</w:t>
      </w:r>
      <w:r w:rsidR="008B0A1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CF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CF526A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3F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</w:t>
      </w:r>
      <w:r w:rsidR="00CF526A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3F336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F32BE3B" w14:textId="546D541D" w:rsidR="003F336A" w:rsidRPr="003F336A" w:rsidRDefault="003F336A" w:rsidP="003F336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36A">
        <w:rPr>
          <w:rFonts w:ascii="Times New Roman" w:eastAsia="Times New Roman" w:hAnsi="Times New Roman" w:cs="Times New Roman"/>
          <w:sz w:val="24"/>
          <w:szCs w:val="24"/>
          <w:lang w:eastAsia="ru-RU"/>
        </w:rPr>
        <w:t>10)</w:t>
      </w:r>
      <w:r w:rsidRPr="003F33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правка о материально – технических ресурсах </w:t>
      </w:r>
      <w:r w:rsidRPr="006D5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6D550F" w:rsidRPr="006D550F">
        <w:rPr>
          <w:rFonts w:ascii="Times New Roman" w:eastAsia="Times New Roman" w:hAnsi="Times New Roman" w:cs="Times New Roman"/>
          <w:sz w:val="24"/>
          <w:szCs w:val="24"/>
          <w:lang w:eastAsia="ru-RU"/>
        </w:rPr>
        <w:t>1 лист</w:t>
      </w:r>
      <w:r w:rsidRPr="006D55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8B8BFAB" w14:textId="270B8CBF" w:rsidR="003F336A" w:rsidRPr="003F336A" w:rsidRDefault="003F336A" w:rsidP="003F336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36A">
        <w:rPr>
          <w:rFonts w:ascii="Times New Roman" w:eastAsia="Times New Roman" w:hAnsi="Times New Roman" w:cs="Times New Roman"/>
          <w:sz w:val="24"/>
          <w:szCs w:val="24"/>
          <w:lang w:eastAsia="ru-RU"/>
        </w:rPr>
        <w:t>11)</w:t>
      </w:r>
      <w:r w:rsidRPr="003F33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правка о кадровых </w:t>
      </w:r>
      <w:r w:rsidRPr="006D5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урсах – </w:t>
      </w:r>
      <w:r w:rsidR="006D550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D5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;</w:t>
      </w:r>
    </w:p>
    <w:p w14:paraId="329DBBB1" w14:textId="0DCC9ED7" w:rsidR="003F336A" w:rsidRPr="003F336A" w:rsidRDefault="003F336A" w:rsidP="003F336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36A">
        <w:rPr>
          <w:rFonts w:ascii="Times New Roman" w:eastAsia="Times New Roman" w:hAnsi="Times New Roman" w:cs="Times New Roman"/>
          <w:sz w:val="24"/>
          <w:szCs w:val="24"/>
          <w:lang w:eastAsia="ru-RU"/>
        </w:rPr>
        <w:t>12)</w:t>
      </w:r>
      <w:r w:rsidRPr="003F33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нформационное письмо об отсутствии</w:t>
      </w:r>
      <w:r w:rsidR="002D5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 наличии)</w:t>
      </w:r>
      <w:r w:rsidRPr="003F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r w:rsidR="001E37C1">
        <w:rPr>
          <w:rFonts w:ascii="Times New Roman" w:eastAsia="Times New Roman" w:hAnsi="Times New Roman" w:cs="Times New Roman"/>
          <w:sz w:val="24"/>
          <w:szCs w:val="24"/>
          <w:lang w:eastAsia="ru-RU"/>
        </w:rPr>
        <w:t>И.И.</w:t>
      </w:r>
      <w:r w:rsidR="002D5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37C1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а</w:t>
      </w:r>
      <w:r w:rsidRPr="003F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вязей, носящих характер аффилированности  - 1 лист;</w:t>
      </w:r>
    </w:p>
    <w:p w14:paraId="68365475" w14:textId="69B27920" w:rsidR="003F336A" w:rsidRPr="001E37C1" w:rsidRDefault="003F336A" w:rsidP="003F336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36A">
        <w:rPr>
          <w:rFonts w:ascii="Times New Roman" w:eastAsia="Times New Roman" w:hAnsi="Times New Roman" w:cs="Times New Roman"/>
          <w:sz w:val="24"/>
          <w:szCs w:val="24"/>
          <w:lang w:eastAsia="ru-RU"/>
        </w:rPr>
        <w:t>13)</w:t>
      </w:r>
      <w:r w:rsidRPr="003F33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еречень и описание мероприятий по завершению строительства – 1 лист;</w:t>
      </w:r>
    </w:p>
    <w:p w14:paraId="7EDDA4A7" w14:textId="28652A3F" w:rsidR="001E37C1" w:rsidRPr="003F336A" w:rsidRDefault="001E37C1" w:rsidP="003F336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7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4)</w:t>
      </w:r>
      <w:r w:rsidRPr="001E37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мета на выполнение мероприятий по завершению строительства – 3 листа;</w:t>
      </w:r>
    </w:p>
    <w:p w14:paraId="07530092" w14:textId="559660CF" w:rsidR="003F336A" w:rsidRPr="003F336A" w:rsidRDefault="003F336A" w:rsidP="003F336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36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E37C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F336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F33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основание необходимости участия Фонда в финансировании мероприятий по завершению строительства – 1 лист;</w:t>
      </w:r>
    </w:p>
    <w:p w14:paraId="1649A261" w14:textId="7035FEDB" w:rsidR="003F336A" w:rsidRPr="003F336A" w:rsidRDefault="003F336A" w:rsidP="003F336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3F336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E37C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F336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F33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E3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ый план по выполнению мероприятий </w:t>
      </w:r>
      <w:r w:rsidRPr="003F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 лист;</w:t>
      </w:r>
    </w:p>
    <w:p w14:paraId="21E725B4" w14:textId="63704194" w:rsidR="003F336A" w:rsidRPr="003F336A" w:rsidRDefault="003F336A" w:rsidP="003F336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36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E37C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F336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F33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удебный акт </w:t>
      </w:r>
      <w:r w:rsidR="00D90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битражного суда </w:t>
      </w:r>
      <w:r w:rsidR="008B0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инятии заявления </w:t>
      </w:r>
      <w:r w:rsidRPr="003F336A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знании ООО «</w:t>
      </w:r>
      <w:r w:rsidR="001E37C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ь</w:t>
      </w:r>
      <w:r w:rsidRPr="003F336A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есостоятельным</w:t>
      </w:r>
      <w:r w:rsidRPr="003F336A">
        <w:rPr>
          <w:rFonts w:ascii="Arial" w:eastAsia="Arial" w:hAnsi="Arial" w:cs="Arial"/>
          <w:lang w:eastAsia="ru-RU"/>
        </w:rPr>
        <w:t xml:space="preserve">  </w:t>
      </w:r>
      <w:r w:rsidRPr="003F336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№ А</w:t>
      </w:r>
      <w:r w:rsidR="001E37C1">
        <w:rPr>
          <w:rFonts w:ascii="Times New Roman" w:eastAsia="Times New Roman" w:hAnsi="Times New Roman" w:cs="Times New Roman"/>
          <w:sz w:val="24"/>
          <w:szCs w:val="24"/>
          <w:lang w:eastAsia="ru-RU"/>
        </w:rPr>
        <w:t>ХХ-ХХХХХ-2007</w:t>
      </w:r>
      <w:r w:rsidRPr="003F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7 листов;</w:t>
      </w:r>
    </w:p>
    <w:p w14:paraId="3B9E224A" w14:textId="4E8DFAFB" w:rsidR="003F336A" w:rsidRPr="003F336A" w:rsidRDefault="003F336A" w:rsidP="003F336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36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E37C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F336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F33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E3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всех судебных актов – </w:t>
      </w:r>
      <w:r w:rsidR="006D550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E3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;</w:t>
      </w:r>
    </w:p>
    <w:p w14:paraId="3C9637B1" w14:textId="35268D2C" w:rsidR="003F336A" w:rsidRPr="003F336A" w:rsidRDefault="003F336A" w:rsidP="003F336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36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E37C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F336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F33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E37C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  <w:r w:rsidRPr="003F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агентов – дебиторов ООО «</w:t>
      </w:r>
      <w:r w:rsidR="001E37C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ь</w:t>
      </w:r>
      <w:r w:rsidRPr="003F336A">
        <w:rPr>
          <w:rFonts w:ascii="Times New Roman" w:eastAsia="Times New Roman" w:hAnsi="Times New Roman" w:cs="Times New Roman"/>
          <w:sz w:val="24"/>
          <w:szCs w:val="24"/>
          <w:lang w:eastAsia="ru-RU"/>
        </w:rPr>
        <w:t>» - 1 лист;</w:t>
      </w:r>
    </w:p>
    <w:p w14:paraId="69E34DBA" w14:textId="1F1AB674" w:rsidR="003F336A" w:rsidRDefault="001E37C1" w:rsidP="003F336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F336A" w:rsidRPr="003F336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F336A" w:rsidRPr="003F33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гласие на обработку персональных данных – 1 лист</w:t>
      </w:r>
      <w:r w:rsidR="0060142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ED6393C" w14:textId="5D40C07B" w:rsidR="0060142F" w:rsidRDefault="0060142F" w:rsidP="003F336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пия акта сдачи-приемки оказанных услуг – 2 листа;</w:t>
      </w:r>
    </w:p>
    <w:p w14:paraId="18251989" w14:textId="32417864" w:rsidR="0060142F" w:rsidRDefault="0060142F" w:rsidP="003F336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кт сверки – 1 лист</w:t>
      </w:r>
      <w:r w:rsidR="008B0A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3F27294" w14:textId="77777777" w:rsidR="008B0A1B" w:rsidRDefault="008B0A1B" w:rsidP="001E37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E8E9CC" w14:textId="77777777" w:rsidR="00A91B4A" w:rsidRDefault="00A91B4A" w:rsidP="001E37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DC4D216" w14:textId="77777777" w:rsidR="00A91B4A" w:rsidRDefault="00A91B4A" w:rsidP="001E37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25D2D13" w14:textId="77777777" w:rsidR="00A91B4A" w:rsidRDefault="00A91B4A" w:rsidP="001E37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FA4076C" w14:textId="77777777" w:rsidR="00A91B4A" w:rsidRDefault="00A91B4A" w:rsidP="001E37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E5EC0C" w14:textId="77777777" w:rsidR="00A91B4A" w:rsidRDefault="00A91B4A" w:rsidP="001E37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D91C60E" w14:textId="62BDA814" w:rsidR="003F336A" w:rsidRPr="001E37C1" w:rsidRDefault="008B0A1B" w:rsidP="001E37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292D" w:rsidRPr="00932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3F3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</w:t>
      </w:r>
      <w:r w:rsidR="0093292D" w:rsidRPr="00932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3F3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нваря </w:t>
      </w:r>
      <w:r w:rsidR="0093292D" w:rsidRPr="00932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</w:t>
      </w:r>
      <w:r w:rsidR="003F3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93292D" w:rsidRPr="00932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14:paraId="53BFB10C" w14:textId="77777777" w:rsidR="00A91B4A" w:rsidRDefault="005758B8" w:rsidP="005758B8">
      <w:pPr>
        <w:spacing w:after="240" w:line="240" w:lineRule="auto"/>
        <w:ind w:left="1416" w:hanging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3D55D97" w14:textId="0EF47881" w:rsidR="009A2A73" w:rsidRDefault="005630F5" w:rsidP="005758B8">
      <w:pPr>
        <w:spacing w:after="240" w:line="240" w:lineRule="auto"/>
        <w:ind w:left="1416" w:hanging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</w:t>
      </w:r>
      <w:r w:rsidR="003F33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F33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F33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D59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D59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F33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F33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75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="003F336A">
        <w:rPr>
          <w:rFonts w:ascii="Times New Roman" w:eastAsia="Times New Roman" w:hAnsi="Times New Roman" w:cs="Times New Roman"/>
          <w:sz w:val="24"/>
          <w:szCs w:val="24"/>
          <w:lang w:eastAsia="ru-RU"/>
        </w:rPr>
        <w:t>И.И. Иванов</w:t>
      </w:r>
    </w:p>
    <w:p w14:paraId="786D6306" w14:textId="37EB0D66" w:rsidR="0093292D" w:rsidRPr="0093292D" w:rsidRDefault="005758B8" w:rsidP="00A91B4A">
      <w:pPr>
        <w:spacing w:after="24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</w:t>
      </w:r>
      <w:r w:rsidR="003F336A" w:rsidRPr="003F336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одпись)</w:t>
      </w:r>
      <w:r w:rsidR="0093292D" w:rsidRPr="003F336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/>
      </w:r>
      <w:r w:rsidR="002C1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93292D" w:rsidRPr="0093292D" w:rsidSect="0060142F">
      <w:footerReference w:type="default" r:id="rId8"/>
      <w:pgSz w:w="11906" w:h="16838"/>
      <w:pgMar w:top="1134" w:right="850" w:bottom="426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EBD98" w14:textId="77777777" w:rsidR="00C36F2B" w:rsidRDefault="00C36F2B" w:rsidP="00DF6217">
      <w:pPr>
        <w:spacing w:after="0" w:line="240" w:lineRule="auto"/>
      </w:pPr>
      <w:r>
        <w:separator/>
      </w:r>
    </w:p>
  </w:endnote>
  <w:endnote w:type="continuationSeparator" w:id="0">
    <w:p w14:paraId="31EA98E3" w14:textId="77777777" w:rsidR="00C36F2B" w:rsidRDefault="00C36F2B" w:rsidP="00DF6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455DE" w14:textId="77777777" w:rsidR="0060142F" w:rsidRPr="001F4637" w:rsidRDefault="0060142F" w:rsidP="0060142F">
    <w:pPr>
      <w:jc w:val="both"/>
      <w:rPr>
        <w:rFonts w:ascii="Times New Roman" w:hAnsi="Times New Roman" w:cs="Times New Roman"/>
        <w:sz w:val="18"/>
        <w:szCs w:val="20"/>
        <w:lang w:val="ru"/>
      </w:rPr>
    </w:pPr>
    <w:bookmarkStart w:id="1" w:name="_Hlk534989929"/>
    <w:r w:rsidRPr="001F4637">
      <w:rPr>
        <w:rFonts w:ascii="Times New Roman" w:hAnsi="Times New Roman" w:cs="Times New Roman"/>
        <w:sz w:val="18"/>
        <w:szCs w:val="20"/>
        <w:lang w:val="ru"/>
      </w:rPr>
      <w:t xml:space="preserve">В случае заключения договора целевого займа Заявителю, договора поручительства </w:t>
    </w:r>
    <w:r w:rsidRPr="001F4637">
      <w:rPr>
        <w:rFonts w:ascii="Times New Roman" w:hAnsi="Times New Roman" w:cs="Times New Roman"/>
        <w:sz w:val="18"/>
        <w:szCs w:val="20"/>
      </w:rPr>
      <w:t xml:space="preserve">Заявитель соглашается на осуществление Фондом </w:t>
    </w:r>
    <w:r w:rsidRPr="001F4637">
      <w:rPr>
        <w:rFonts w:ascii="Times New Roman" w:hAnsi="Times New Roman" w:cs="Times New Roman"/>
        <w:sz w:val="18"/>
        <w:szCs w:val="20"/>
        <w:lang w:val="ru"/>
      </w:rPr>
      <w:t>контроля за расходованием предоставленных денежных средств в порядке и на условиях, предусмотренных разделом 15 Положения о порядке участия Фонда в финансировании мероприятий по завершению строительства объектов незавершенного строительства.</w:t>
    </w:r>
  </w:p>
  <w:bookmarkEnd w:id="1"/>
  <w:p w14:paraId="2BBF151E" w14:textId="77777777" w:rsidR="0060142F" w:rsidRPr="0060142F" w:rsidRDefault="0060142F">
    <w:pPr>
      <w:pStyle w:val="a6"/>
      <w:rPr>
        <w:lang w:val="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E7D5E" w14:textId="77777777" w:rsidR="00C36F2B" w:rsidRDefault="00C36F2B" w:rsidP="00DF6217">
      <w:pPr>
        <w:spacing w:after="0" w:line="240" w:lineRule="auto"/>
      </w:pPr>
      <w:r>
        <w:separator/>
      </w:r>
    </w:p>
  </w:footnote>
  <w:footnote w:type="continuationSeparator" w:id="0">
    <w:p w14:paraId="0503F2B2" w14:textId="77777777" w:rsidR="00C36F2B" w:rsidRDefault="00C36F2B" w:rsidP="00DF6217">
      <w:pPr>
        <w:spacing w:after="0" w:line="240" w:lineRule="auto"/>
      </w:pPr>
      <w:r>
        <w:continuationSeparator/>
      </w:r>
    </w:p>
  </w:footnote>
  <w:footnote w:id="1">
    <w:p w14:paraId="7EE38B80" w14:textId="3D011C9B" w:rsidR="003313C5" w:rsidRPr="003313C5" w:rsidRDefault="003313C5">
      <w:pPr>
        <w:pStyle w:val="a8"/>
        <w:rPr>
          <w:rFonts w:ascii="Times New Roman" w:hAnsi="Times New Roman" w:cs="Times New Roman"/>
          <w:i/>
        </w:rPr>
      </w:pPr>
      <w:r w:rsidRPr="003313C5">
        <w:rPr>
          <w:rStyle w:val="aa"/>
          <w:rFonts w:ascii="Times New Roman" w:hAnsi="Times New Roman" w:cs="Times New Roman"/>
          <w:i/>
        </w:rPr>
        <w:footnoteRef/>
      </w:r>
      <w:r w:rsidRPr="003313C5">
        <w:rPr>
          <w:rFonts w:ascii="Times New Roman" w:hAnsi="Times New Roman" w:cs="Times New Roman"/>
          <w:i/>
        </w:rPr>
        <w:t xml:space="preserve"> Под мероприятиями по завершению строительства могут пониматься</w:t>
      </w:r>
      <w:r>
        <w:rPr>
          <w:rFonts w:ascii="Times New Roman" w:hAnsi="Times New Roman" w:cs="Times New Roman"/>
          <w:i/>
        </w:rPr>
        <w:t>,</w:t>
      </w:r>
      <w:r w:rsidRPr="003313C5">
        <w:rPr>
          <w:rFonts w:ascii="Times New Roman" w:hAnsi="Times New Roman" w:cs="Times New Roman"/>
          <w:i/>
        </w:rPr>
        <w:t xml:space="preserve"> как отдельные виды работ, так и полное завершение строительства объекта незавершенного строительств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D90856"/>
    <w:multiLevelType w:val="multilevel"/>
    <w:tmpl w:val="1382CACC"/>
    <w:lvl w:ilvl="0">
      <w:start w:val="15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8C3"/>
    <w:rsid w:val="001328C3"/>
    <w:rsid w:val="001E37C1"/>
    <w:rsid w:val="001F4637"/>
    <w:rsid w:val="001F790A"/>
    <w:rsid w:val="00285207"/>
    <w:rsid w:val="002C1C69"/>
    <w:rsid w:val="002D5975"/>
    <w:rsid w:val="003313C5"/>
    <w:rsid w:val="003F336A"/>
    <w:rsid w:val="00425148"/>
    <w:rsid w:val="004C5DA1"/>
    <w:rsid w:val="005630F5"/>
    <w:rsid w:val="005758B8"/>
    <w:rsid w:val="005A1CAA"/>
    <w:rsid w:val="0060142F"/>
    <w:rsid w:val="006D550F"/>
    <w:rsid w:val="006E56D0"/>
    <w:rsid w:val="00873334"/>
    <w:rsid w:val="008B0A1B"/>
    <w:rsid w:val="008F7221"/>
    <w:rsid w:val="00926019"/>
    <w:rsid w:val="0093292D"/>
    <w:rsid w:val="0096439C"/>
    <w:rsid w:val="009A2A73"/>
    <w:rsid w:val="009B4176"/>
    <w:rsid w:val="009E4D03"/>
    <w:rsid w:val="00A91B4A"/>
    <w:rsid w:val="00AF3890"/>
    <w:rsid w:val="00BD227F"/>
    <w:rsid w:val="00C10544"/>
    <w:rsid w:val="00C36F2B"/>
    <w:rsid w:val="00C448B6"/>
    <w:rsid w:val="00C44E47"/>
    <w:rsid w:val="00CF526A"/>
    <w:rsid w:val="00D90DA7"/>
    <w:rsid w:val="00DC6E9D"/>
    <w:rsid w:val="00DF6217"/>
    <w:rsid w:val="00E439D2"/>
    <w:rsid w:val="00EF323A"/>
    <w:rsid w:val="00F0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DCE33E"/>
  <w15:chartTrackingRefBased/>
  <w15:docId w15:val="{53B3FFFF-251A-4FE9-A8B0-321DDC27D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4637"/>
    <w:pPr>
      <w:spacing w:after="0" w:line="276" w:lineRule="auto"/>
      <w:ind w:left="720"/>
      <w:contextualSpacing/>
    </w:pPr>
    <w:rPr>
      <w:rFonts w:ascii="Arial" w:eastAsia="Arial" w:hAnsi="Arial" w:cs="Arial"/>
      <w:lang w:val="ru" w:eastAsia="ru-RU"/>
    </w:rPr>
  </w:style>
  <w:style w:type="paragraph" w:styleId="a4">
    <w:name w:val="header"/>
    <w:basedOn w:val="a"/>
    <w:link w:val="a5"/>
    <w:uiPriority w:val="99"/>
    <w:unhideWhenUsed/>
    <w:rsid w:val="00DF6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6217"/>
  </w:style>
  <w:style w:type="paragraph" w:styleId="a6">
    <w:name w:val="footer"/>
    <w:basedOn w:val="a"/>
    <w:link w:val="a7"/>
    <w:uiPriority w:val="99"/>
    <w:unhideWhenUsed/>
    <w:rsid w:val="00DF6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6217"/>
  </w:style>
  <w:style w:type="paragraph" w:styleId="a8">
    <w:name w:val="footnote text"/>
    <w:basedOn w:val="a"/>
    <w:link w:val="a9"/>
    <w:uiPriority w:val="99"/>
    <w:semiHidden/>
    <w:unhideWhenUsed/>
    <w:rsid w:val="003313C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313C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313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23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3258">
          <w:marLeft w:val="-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3470">
          <w:marLeft w:val="-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E1D31-0B94-485D-9B83-4D7F7764B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a Manafova</dc:creator>
  <cp:keywords/>
  <dc:description/>
  <cp:lastModifiedBy>Dinar Valeev</cp:lastModifiedBy>
  <cp:revision>10</cp:revision>
  <cp:lastPrinted>2018-12-20T08:02:00Z</cp:lastPrinted>
  <dcterms:created xsi:type="dcterms:W3CDTF">2019-01-11T06:42:00Z</dcterms:created>
  <dcterms:modified xsi:type="dcterms:W3CDTF">2019-01-22T15:53:00Z</dcterms:modified>
</cp:coreProperties>
</file>